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7BD" w:rsidRPr="009977BD" w:rsidRDefault="009977BD" w:rsidP="009977BD">
      <w:p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</w:t>
      </w:r>
      <w:r w:rsidRPr="009977BD">
        <w:rPr>
          <w:b/>
          <w:sz w:val="24"/>
          <w:szCs w:val="24"/>
        </w:rPr>
        <w:t>УТВЕРЖДЕНО</w:t>
      </w:r>
    </w:p>
    <w:p w:rsidR="009977BD" w:rsidRDefault="009977BD" w:rsidP="009977BD">
      <w:pPr>
        <w:ind w:left="567"/>
        <w:rPr>
          <w:b/>
          <w:sz w:val="24"/>
          <w:szCs w:val="24"/>
        </w:rPr>
      </w:pPr>
      <w:r w:rsidRPr="009977BD">
        <w:rPr>
          <w:b/>
          <w:sz w:val="24"/>
          <w:szCs w:val="24"/>
        </w:rPr>
        <w:t xml:space="preserve">                                                                                                  на заседании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профсоюзного</w:t>
      </w:r>
      <w:proofErr w:type="gramEnd"/>
    </w:p>
    <w:p w:rsidR="009977BD" w:rsidRPr="009977BD" w:rsidRDefault="009977BD" w:rsidP="009977BD">
      <w:p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комитета</w:t>
      </w:r>
      <w:r w:rsidRPr="009977BD">
        <w:rPr>
          <w:b/>
          <w:sz w:val="24"/>
          <w:szCs w:val="24"/>
        </w:rPr>
        <w:t xml:space="preserve"> ППОС НВГУ</w:t>
      </w:r>
      <w:r>
        <w:rPr>
          <w:b/>
          <w:sz w:val="24"/>
          <w:szCs w:val="24"/>
        </w:rPr>
        <w:t xml:space="preserve">                                               </w:t>
      </w:r>
    </w:p>
    <w:p w:rsidR="009977BD" w:rsidRDefault="009977BD" w:rsidP="009977BD">
      <w:pPr>
        <w:ind w:left="567"/>
        <w:rPr>
          <w:b/>
          <w:sz w:val="24"/>
          <w:szCs w:val="24"/>
        </w:rPr>
      </w:pPr>
      <w:r w:rsidRPr="009977BD">
        <w:rPr>
          <w:b/>
          <w:sz w:val="24"/>
          <w:szCs w:val="24"/>
        </w:rPr>
        <w:t xml:space="preserve">                                                                                                  </w:t>
      </w:r>
      <w:r>
        <w:rPr>
          <w:b/>
          <w:sz w:val="24"/>
          <w:szCs w:val="24"/>
        </w:rPr>
        <w:t>«__»___________20__года.</w:t>
      </w:r>
    </w:p>
    <w:p w:rsidR="009977BD" w:rsidRPr="009977BD" w:rsidRDefault="009977BD" w:rsidP="009977BD">
      <w:p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П</w:t>
      </w:r>
      <w:r w:rsidRPr="009977BD">
        <w:rPr>
          <w:b/>
          <w:sz w:val="24"/>
          <w:szCs w:val="24"/>
        </w:rPr>
        <w:t>ротокол № ____</w:t>
      </w:r>
      <w:r>
        <w:rPr>
          <w:b/>
          <w:sz w:val="24"/>
          <w:szCs w:val="24"/>
        </w:rPr>
        <w:t xml:space="preserve"> </w:t>
      </w:r>
    </w:p>
    <w:p w:rsidR="009977BD" w:rsidRPr="009977BD" w:rsidRDefault="009977BD" w:rsidP="009977BD">
      <w:pPr>
        <w:ind w:left="567"/>
        <w:rPr>
          <w:b/>
          <w:sz w:val="24"/>
          <w:szCs w:val="24"/>
        </w:rPr>
      </w:pPr>
      <w:r w:rsidRPr="009977BD">
        <w:rPr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b/>
          <w:sz w:val="24"/>
          <w:szCs w:val="24"/>
        </w:rPr>
        <w:t xml:space="preserve">     П</w:t>
      </w:r>
      <w:r w:rsidRPr="009977BD">
        <w:rPr>
          <w:b/>
          <w:sz w:val="24"/>
          <w:szCs w:val="24"/>
        </w:rPr>
        <w:t>редседатель ППОС</w:t>
      </w:r>
      <w:r>
        <w:rPr>
          <w:b/>
          <w:sz w:val="24"/>
          <w:szCs w:val="24"/>
        </w:rPr>
        <w:t xml:space="preserve"> НВГУ</w:t>
      </w:r>
    </w:p>
    <w:p w:rsidR="009977BD" w:rsidRPr="009977BD" w:rsidRDefault="009977BD" w:rsidP="009977BD">
      <w:pPr>
        <w:ind w:left="567"/>
        <w:rPr>
          <w:b/>
          <w:sz w:val="24"/>
          <w:szCs w:val="24"/>
        </w:rPr>
      </w:pPr>
      <w:r w:rsidRPr="009977BD">
        <w:rPr>
          <w:b/>
          <w:sz w:val="24"/>
          <w:szCs w:val="24"/>
        </w:rPr>
        <w:t xml:space="preserve">                                                                                  </w:t>
      </w:r>
      <w:r>
        <w:rPr>
          <w:b/>
          <w:sz w:val="24"/>
          <w:szCs w:val="24"/>
        </w:rPr>
        <w:t xml:space="preserve">                </w:t>
      </w:r>
      <w:r w:rsidRPr="009977BD">
        <w:rPr>
          <w:b/>
          <w:sz w:val="24"/>
          <w:szCs w:val="24"/>
        </w:rPr>
        <w:t>Созонова С.М. ____________</w:t>
      </w:r>
    </w:p>
    <w:p w:rsidR="009977BD" w:rsidRPr="009977BD" w:rsidRDefault="009977BD" w:rsidP="009977BD">
      <w:pPr>
        <w:jc w:val="center"/>
        <w:rPr>
          <w:b/>
          <w:sz w:val="24"/>
          <w:szCs w:val="24"/>
        </w:rPr>
      </w:pPr>
    </w:p>
    <w:p w:rsidR="00902F70" w:rsidRDefault="00902F70" w:rsidP="00902F70"/>
    <w:p w:rsidR="00902F70" w:rsidRPr="00AC0FFA" w:rsidRDefault="00902F70" w:rsidP="00902F70">
      <w:pPr>
        <w:contextualSpacing/>
        <w:jc w:val="center"/>
        <w:rPr>
          <w:b/>
          <w:sz w:val="32"/>
          <w:szCs w:val="32"/>
        </w:rPr>
      </w:pPr>
      <w:r w:rsidRPr="00AC0FFA">
        <w:rPr>
          <w:b/>
          <w:sz w:val="32"/>
          <w:szCs w:val="32"/>
        </w:rPr>
        <w:t>ПОЛОЖЕНИЕ</w:t>
      </w:r>
    </w:p>
    <w:p w:rsidR="00773215" w:rsidRDefault="00902F70" w:rsidP="00902F7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предоставления материальной помощи из средств</w:t>
      </w:r>
      <w:r w:rsidR="00773215">
        <w:rPr>
          <w:b/>
          <w:sz w:val="28"/>
          <w:szCs w:val="28"/>
        </w:rPr>
        <w:t xml:space="preserve"> </w:t>
      </w:r>
    </w:p>
    <w:p w:rsidR="00773215" w:rsidRDefault="00773215" w:rsidP="0077321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ичной</w:t>
      </w:r>
      <w:r w:rsidR="00902F70">
        <w:rPr>
          <w:b/>
          <w:sz w:val="28"/>
          <w:szCs w:val="28"/>
        </w:rPr>
        <w:t xml:space="preserve"> </w:t>
      </w:r>
      <w:r w:rsidR="00902F70" w:rsidRPr="00AC0FFA">
        <w:rPr>
          <w:b/>
          <w:sz w:val="28"/>
          <w:szCs w:val="28"/>
        </w:rPr>
        <w:t>Профсо</w:t>
      </w:r>
      <w:r w:rsidR="00902F70">
        <w:rPr>
          <w:b/>
          <w:sz w:val="28"/>
          <w:szCs w:val="28"/>
        </w:rPr>
        <w:t xml:space="preserve">юзной </w:t>
      </w:r>
      <w:r>
        <w:rPr>
          <w:b/>
          <w:sz w:val="28"/>
          <w:szCs w:val="28"/>
        </w:rPr>
        <w:t>Организации С</w:t>
      </w:r>
      <w:r w:rsidR="00902F70">
        <w:rPr>
          <w:b/>
          <w:sz w:val="28"/>
          <w:szCs w:val="28"/>
        </w:rPr>
        <w:t xml:space="preserve">тудентов </w:t>
      </w:r>
    </w:p>
    <w:p w:rsidR="00773215" w:rsidRDefault="00773215" w:rsidP="00902F70">
      <w:pPr>
        <w:contextualSpacing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ижневартовского</w:t>
      </w:r>
      <w:proofErr w:type="spellEnd"/>
      <w:r>
        <w:rPr>
          <w:b/>
          <w:sz w:val="28"/>
          <w:szCs w:val="28"/>
        </w:rPr>
        <w:t xml:space="preserve"> Государственного Университета</w:t>
      </w:r>
    </w:p>
    <w:p w:rsidR="00902F70" w:rsidRDefault="00773215" w:rsidP="00902F7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НВГУ) </w:t>
      </w:r>
    </w:p>
    <w:p w:rsidR="00902F70" w:rsidRDefault="00902F70" w:rsidP="00902F70"/>
    <w:p w:rsidR="00902F70" w:rsidRPr="00773215" w:rsidRDefault="00902F70" w:rsidP="00902F7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32"/>
        </w:rPr>
      </w:pPr>
      <w:r w:rsidRPr="00773215">
        <w:rPr>
          <w:rFonts w:ascii="Times New Roman" w:hAnsi="Times New Roman"/>
          <w:b/>
          <w:sz w:val="28"/>
          <w:szCs w:val="32"/>
        </w:rPr>
        <w:t>ОБЩИЕ ПОЛОЖЕНИЯ</w:t>
      </w:r>
    </w:p>
    <w:p w:rsidR="00902F70" w:rsidRPr="00CF0FDE" w:rsidRDefault="00902F70" w:rsidP="00902F70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определяет порядок назначения и выплаты материальной помощи из профсоюзных взносов первичной профсоюзной организации </w:t>
      </w:r>
      <w:r w:rsidR="00773215">
        <w:rPr>
          <w:rFonts w:ascii="Times New Roman" w:hAnsi="Times New Roman"/>
          <w:sz w:val="28"/>
          <w:szCs w:val="28"/>
        </w:rPr>
        <w:t>студ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773215">
        <w:rPr>
          <w:rFonts w:ascii="Times New Roman" w:hAnsi="Times New Roman"/>
          <w:sz w:val="28"/>
          <w:szCs w:val="28"/>
        </w:rPr>
        <w:t>НВГУ</w:t>
      </w:r>
      <w:r>
        <w:rPr>
          <w:rFonts w:ascii="Times New Roman" w:hAnsi="Times New Roman"/>
          <w:sz w:val="28"/>
          <w:szCs w:val="28"/>
        </w:rPr>
        <w:t>.</w:t>
      </w:r>
    </w:p>
    <w:p w:rsidR="00902F70" w:rsidRPr="00CF0FDE" w:rsidRDefault="00902F70" w:rsidP="00902F70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на оказание материальной помощи формируются из части членских профсоюзных взносов, сумма которой указана</w:t>
      </w:r>
      <w:r w:rsidR="00773215">
        <w:rPr>
          <w:rFonts w:ascii="Times New Roman" w:hAnsi="Times New Roman"/>
          <w:sz w:val="28"/>
          <w:szCs w:val="28"/>
        </w:rPr>
        <w:t xml:space="preserve"> в смете доходов и расходов ППОС</w:t>
      </w:r>
      <w:r>
        <w:rPr>
          <w:rFonts w:ascii="Times New Roman" w:hAnsi="Times New Roman"/>
          <w:sz w:val="28"/>
          <w:szCs w:val="28"/>
        </w:rPr>
        <w:t xml:space="preserve"> </w:t>
      </w:r>
      <w:r w:rsidR="00773215">
        <w:rPr>
          <w:rFonts w:ascii="Times New Roman" w:hAnsi="Times New Roman"/>
          <w:sz w:val="28"/>
          <w:szCs w:val="28"/>
        </w:rPr>
        <w:t>НВГУ</w:t>
      </w:r>
      <w:r>
        <w:rPr>
          <w:rFonts w:ascii="Times New Roman" w:hAnsi="Times New Roman"/>
          <w:sz w:val="28"/>
          <w:szCs w:val="28"/>
        </w:rPr>
        <w:t xml:space="preserve"> в статье «материальная помощь»</w:t>
      </w:r>
      <w:r w:rsidRPr="00CF0FDE">
        <w:rPr>
          <w:rFonts w:ascii="Times New Roman" w:hAnsi="Times New Roman"/>
          <w:sz w:val="28"/>
          <w:szCs w:val="28"/>
        </w:rPr>
        <w:t>.</w:t>
      </w:r>
    </w:p>
    <w:p w:rsidR="00902F70" w:rsidRPr="00CF0FDE" w:rsidRDefault="00902F70" w:rsidP="00902F70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«Включая приложения №1, №2» утверждено на заседании профсоюзного комитета первичной профсоюзной организации </w:t>
      </w:r>
      <w:r w:rsidR="00773215">
        <w:rPr>
          <w:rFonts w:ascii="Times New Roman" w:hAnsi="Times New Roman"/>
          <w:sz w:val="28"/>
          <w:szCs w:val="28"/>
        </w:rPr>
        <w:t>студ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773215">
        <w:rPr>
          <w:rFonts w:ascii="Times New Roman" w:hAnsi="Times New Roman"/>
          <w:sz w:val="28"/>
          <w:szCs w:val="28"/>
        </w:rPr>
        <w:t>НВГУ</w:t>
      </w:r>
      <w:r>
        <w:rPr>
          <w:rFonts w:ascii="Times New Roman" w:hAnsi="Times New Roman"/>
          <w:sz w:val="28"/>
          <w:szCs w:val="28"/>
        </w:rPr>
        <w:t xml:space="preserve"> и вступает в силу с момента его утверждения</w:t>
      </w:r>
      <w:r w:rsidRPr="00CF0FDE">
        <w:rPr>
          <w:rFonts w:ascii="Times New Roman" w:hAnsi="Times New Roman"/>
          <w:sz w:val="28"/>
          <w:szCs w:val="28"/>
        </w:rPr>
        <w:t>.</w:t>
      </w:r>
    </w:p>
    <w:p w:rsidR="00902F70" w:rsidRDefault="00902F70" w:rsidP="00902F70">
      <w:pPr>
        <w:pStyle w:val="a3"/>
        <w:ind w:left="1440"/>
        <w:jc w:val="both"/>
        <w:rPr>
          <w:rFonts w:ascii="Times New Roman" w:hAnsi="Times New Roman"/>
          <w:sz w:val="28"/>
          <w:szCs w:val="28"/>
        </w:rPr>
      </w:pPr>
    </w:p>
    <w:p w:rsidR="00902F70" w:rsidRPr="00CF0FDE" w:rsidRDefault="00902F70" w:rsidP="00902F7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CF0FDE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t>НАЗНАЧЕНИЯ МАТЕРИАЛЬНОЙ ПОМОЩИ</w:t>
      </w:r>
    </w:p>
    <w:p w:rsidR="00902F70" w:rsidRPr="00CF0FDE" w:rsidRDefault="00902F70" w:rsidP="00902F70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м получения материальной помощи обладают члены Первичной профсоюзной организации </w:t>
      </w:r>
      <w:r w:rsidR="00773215">
        <w:rPr>
          <w:rFonts w:ascii="Times New Roman" w:hAnsi="Times New Roman"/>
          <w:sz w:val="28"/>
          <w:szCs w:val="28"/>
        </w:rPr>
        <w:t>студентов НВГУ.</w:t>
      </w:r>
    </w:p>
    <w:p w:rsidR="00902F70" w:rsidRPr="00CF0FDE" w:rsidRDefault="00902F70" w:rsidP="00902F70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ая помощь предоставляется на основании личного заявления единого образца (приложение №1) и копии документов, подтверждающих право получения материальной помощи (Приложение №2)</w:t>
      </w:r>
      <w:r w:rsidRPr="00CF0FDE">
        <w:rPr>
          <w:rFonts w:ascii="Times New Roman" w:hAnsi="Times New Roman"/>
          <w:sz w:val="28"/>
          <w:szCs w:val="28"/>
        </w:rPr>
        <w:t>.</w:t>
      </w:r>
    </w:p>
    <w:p w:rsidR="00902F70" w:rsidRPr="00902F70" w:rsidRDefault="00902F70" w:rsidP="00902F70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м получения материальной помощи обладают</w:t>
      </w:r>
      <w:r w:rsidR="00773215">
        <w:rPr>
          <w:rFonts w:ascii="Times New Roman" w:hAnsi="Times New Roman"/>
          <w:sz w:val="28"/>
          <w:szCs w:val="28"/>
        </w:rPr>
        <w:t xml:space="preserve"> следующие категории членов ППОС</w:t>
      </w:r>
      <w:r>
        <w:rPr>
          <w:rFonts w:ascii="Times New Roman" w:hAnsi="Times New Roman"/>
          <w:sz w:val="28"/>
          <w:szCs w:val="28"/>
        </w:rPr>
        <w:t xml:space="preserve"> </w:t>
      </w:r>
      <w:r w:rsidR="00773215">
        <w:rPr>
          <w:rFonts w:ascii="Times New Roman" w:hAnsi="Times New Roman"/>
          <w:sz w:val="28"/>
          <w:szCs w:val="28"/>
        </w:rPr>
        <w:t>НВГУ</w:t>
      </w:r>
      <w:r>
        <w:rPr>
          <w:rFonts w:ascii="Times New Roman" w:hAnsi="Times New Roman"/>
          <w:sz w:val="28"/>
          <w:szCs w:val="28"/>
        </w:rPr>
        <w:t>:</w:t>
      </w:r>
    </w:p>
    <w:p w:rsidR="00902F70" w:rsidRPr="00B4358B" w:rsidRDefault="00345A75" w:rsidP="00B4358B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</w:t>
      </w:r>
      <w:r w:rsidR="00902F70">
        <w:rPr>
          <w:rFonts w:ascii="Times New Roman" w:hAnsi="Times New Roman"/>
          <w:sz w:val="28"/>
          <w:szCs w:val="28"/>
        </w:rPr>
        <w:t>, являющиеся детьми-сиротами и детьми, оста</w:t>
      </w:r>
      <w:r>
        <w:rPr>
          <w:rFonts w:ascii="Times New Roman" w:hAnsi="Times New Roman"/>
          <w:sz w:val="28"/>
          <w:szCs w:val="28"/>
        </w:rPr>
        <w:t>вшимися без попечения родителей</w:t>
      </w:r>
      <w:r w:rsidR="00F24BAF">
        <w:rPr>
          <w:rFonts w:ascii="Times New Roman" w:hAnsi="Times New Roman"/>
          <w:sz w:val="28"/>
          <w:szCs w:val="28"/>
        </w:rPr>
        <w:t>;</w:t>
      </w:r>
    </w:p>
    <w:p w:rsidR="00902F70" w:rsidRPr="00902F70" w:rsidRDefault="00345A75" w:rsidP="00902F70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</w:t>
      </w:r>
      <w:r w:rsidR="00902F70">
        <w:rPr>
          <w:rFonts w:ascii="Times New Roman" w:hAnsi="Times New Roman"/>
          <w:sz w:val="28"/>
          <w:szCs w:val="28"/>
        </w:rPr>
        <w:t xml:space="preserve"> из числа детей-инвалидов и инвалидов </w:t>
      </w:r>
      <w:r w:rsidR="00902F70">
        <w:rPr>
          <w:rFonts w:ascii="Times New Roman" w:hAnsi="Times New Roman"/>
          <w:sz w:val="28"/>
          <w:szCs w:val="28"/>
          <w:lang w:val="en-US"/>
        </w:rPr>
        <w:t>I</w:t>
      </w:r>
      <w:r w:rsidR="00773215">
        <w:rPr>
          <w:rFonts w:ascii="Times New Roman" w:hAnsi="Times New Roman"/>
          <w:sz w:val="28"/>
          <w:szCs w:val="28"/>
        </w:rPr>
        <w:t xml:space="preserve"> </w:t>
      </w:r>
      <w:r w:rsidR="00902F70">
        <w:rPr>
          <w:rFonts w:ascii="Times New Roman" w:hAnsi="Times New Roman"/>
          <w:sz w:val="28"/>
          <w:szCs w:val="28"/>
        </w:rPr>
        <w:t xml:space="preserve">и </w:t>
      </w:r>
      <w:r w:rsidR="00902F70">
        <w:rPr>
          <w:rFonts w:ascii="Times New Roman" w:hAnsi="Times New Roman"/>
          <w:sz w:val="28"/>
          <w:szCs w:val="28"/>
          <w:lang w:val="en-US"/>
        </w:rPr>
        <w:t>II</w:t>
      </w:r>
      <w:r w:rsidR="00773215">
        <w:rPr>
          <w:rFonts w:ascii="Times New Roman" w:hAnsi="Times New Roman"/>
          <w:sz w:val="28"/>
          <w:szCs w:val="28"/>
        </w:rPr>
        <w:t xml:space="preserve"> </w:t>
      </w:r>
      <w:r w:rsidR="00F24BAF">
        <w:rPr>
          <w:rFonts w:ascii="Times New Roman" w:hAnsi="Times New Roman"/>
          <w:sz w:val="28"/>
          <w:szCs w:val="28"/>
        </w:rPr>
        <w:t>групп, инвалидам с детства;</w:t>
      </w:r>
    </w:p>
    <w:p w:rsidR="00902F70" w:rsidRPr="00902F70" w:rsidRDefault="00345A75" w:rsidP="00902F70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м</w:t>
      </w:r>
      <w:r w:rsidR="002313C8">
        <w:rPr>
          <w:rFonts w:ascii="Times New Roman" w:hAnsi="Times New Roman"/>
          <w:sz w:val="28"/>
          <w:szCs w:val="28"/>
        </w:rPr>
        <w:t>,</w:t>
      </w:r>
      <w:r w:rsidR="00902F70">
        <w:rPr>
          <w:rFonts w:ascii="Times New Roman" w:hAnsi="Times New Roman"/>
          <w:sz w:val="28"/>
          <w:szCs w:val="28"/>
        </w:rPr>
        <w:t xml:space="preserve"> подвергшимся воздействию радиации вследствие катастрофы на Чернобыльской АЭ</w:t>
      </w:r>
      <w:r w:rsidR="00F24BAF">
        <w:rPr>
          <w:rFonts w:ascii="Times New Roman" w:hAnsi="Times New Roman"/>
          <w:sz w:val="28"/>
          <w:szCs w:val="28"/>
        </w:rPr>
        <w:t>С и иных радиационных катастроф;</w:t>
      </w:r>
    </w:p>
    <w:p w:rsidR="00902F70" w:rsidRPr="00902F70" w:rsidRDefault="00345A75" w:rsidP="00902F70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удентам</w:t>
      </w:r>
      <w:r w:rsidR="00902F70">
        <w:rPr>
          <w:rFonts w:ascii="Times New Roman" w:hAnsi="Times New Roman"/>
          <w:sz w:val="28"/>
          <w:szCs w:val="28"/>
        </w:rPr>
        <w:t xml:space="preserve"> являющимися инвалидами вследствие</w:t>
      </w:r>
      <w:r w:rsidR="002313C8">
        <w:rPr>
          <w:rFonts w:ascii="Times New Roman" w:hAnsi="Times New Roman"/>
          <w:sz w:val="28"/>
          <w:szCs w:val="28"/>
        </w:rPr>
        <w:t xml:space="preserve"> военной травмы или заболевания, либо являющими</w:t>
      </w:r>
      <w:r w:rsidR="00F24BAF">
        <w:rPr>
          <w:rFonts w:ascii="Times New Roman" w:hAnsi="Times New Roman"/>
          <w:sz w:val="28"/>
          <w:szCs w:val="28"/>
        </w:rPr>
        <w:t>ся участниками военных действий;</w:t>
      </w:r>
    </w:p>
    <w:p w:rsidR="00902F70" w:rsidRPr="009544D9" w:rsidRDefault="00875F7D" w:rsidP="00902F70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</w:t>
      </w:r>
      <w:r w:rsidR="00902F70">
        <w:rPr>
          <w:rFonts w:ascii="Times New Roman" w:hAnsi="Times New Roman"/>
          <w:sz w:val="28"/>
          <w:szCs w:val="28"/>
        </w:rPr>
        <w:t>, находящиеся на диспансерном уче</w:t>
      </w:r>
      <w:r w:rsidR="00F24BAF">
        <w:rPr>
          <w:rFonts w:ascii="Times New Roman" w:hAnsi="Times New Roman"/>
          <w:sz w:val="28"/>
          <w:szCs w:val="28"/>
        </w:rPr>
        <w:t>те с хроническими заболеваниями;</w:t>
      </w:r>
    </w:p>
    <w:p w:rsidR="009544D9" w:rsidRPr="009544D9" w:rsidRDefault="00345A75" w:rsidP="00902F70">
      <w:pPr>
        <w:pStyle w:val="a3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</w:t>
      </w:r>
      <w:r w:rsidR="00F24BAF">
        <w:rPr>
          <w:rFonts w:ascii="Times New Roman" w:hAnsi="Times New Roman"/>
          <w:sz w:val="28"/>
          <w:szCs w:val="28"/>
        </w:rPr>
        <w:t>, вступившие в брак;</w:t>
      </w:r>
    </w:p>
    <w:p w:rsidR="00902F70" w:rsidRPr="00902F70" w:rsidRDefault="00345A75" w:rsidP="00902F70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</w:t>
      </w:r>
      <w:r w:rsidR="00F24BAF">
        <w:rPr>
          <w:rFonts w:ascii="Times New Roman" w:hAnsi="Times New Roman"/>
          <w:sz w:val="28"/>
          <w:szCs w:val="28"/>
        </w:rPr>
        <w:t>, имеющие детей;</w:t>
      </w:r>
    </w:p>
    <w:p w:rsidR="00F24BAF" w:rsidRPr="00F24BAF" w:rsidRDefault="00345A75" w:rsidP="00F24BAF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</w:t>
      </w:r>
      <w:r w:rsidR="002313C8">
        <w:rPr>
          <w:rFonts w:ascii="Times New Roman" w:hAnsi="Times New Roman"/>
          <w:sz w:val="28"/>
          <w:szCs w:val="28"/>
        </w:rPr>
        <w:t>, имеющие родителей-инвалидов, родителей-пенсионеров, родителе</w:t>
      </w:r>
      <w:r w:rsidR="00F24BAF">
        <w:rPr>
          <w:rFonts w:ascii="Times New Roman" w:hAnsi="Times New Roman"/>
          <w:sz w:val="28"/>
          <w:szCs w:val="28"/>
        </w:rPr>
        <w:t>й  - участников боевых действий;</w:t>
      </w:r>
    </w:p>
    <w:p w:rsidR="002313C8" w:rsidRPr="00F24BAF" w:rsidRDefault="00345A75" w:rsidP="00F24BAF">
      <w:pPr>
        <w:pStyle w:val="a3"/>
        <w:numPr>
          <w:ilvl w:val="2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</w:t>
      </w:r>
      <w:r w:rsidR="002313C8" w:rsidRPr="00F24BAF">
        <w:rPr>
          <w:rFonts w:ascii="Times New Roman" w:hAnsi="Times New Roman"/>
          <w:sz w:val="28"/>
          <w:szCs w:val="28"/>
        </w:rPr>
        <w:t>, имеющие одного родителя</w:t>
      </w:r>
      <w:r w:rsidR="00F24BAF" w:rsidRPr="00F24BAF">
        <w:rPr>
          <w:rFonts w:ascii="Times New Roman" w:hAnsi="Times New Roman"/>
          <w:sz w:val="28"/>
          <w:szCs w:val="28"/>
        </w:rPr>
        <w:t>;</w:t>
      </w:r>
    </w:p>
    <w:p w:rsidR="00F24BAF" w:rsidRDefault="00345A75" w:rsidP="00902F70">
      <w:pPr>
        <w:pStyle w:val="a3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</w:t>
      </w:r>
      <w:r w:rsidR="00F24BAF">
        <w:rPr>
          <w:rFonts w:ascii="Times New Roman" w:hAnsi="Times New Roman"/>
          <w:sz w:val="28"/>
          <w:szCs w:val="28"/>
        </w:rPr>
        <w:t>, потерявшие близких родственников</w:t>
      </w:r>
      <w:r w:rsidR="00625FCE">
        <w:rPr>
          <w:rFonts w:ascii="Times New Roman" w:hAnsi="Times New Roman"/>
          <w:sz w:val="28"/>
          <w:szCs w:val="28"/>
        </w:rPr>
        <w:t>, опекунов</w:t>
      </w:r>
      <w:r w:rsidR="00F24BAF">
        <w:rPr>
          <w:rFonts w:ascii="Times New Roman" w:hAnsi="Times New Roman"/>
          <w:sz w:val="28"/>
          <w:szCs w:val="28"/>
        </w:rPr>
        <w:t>;</w:t>
      </w:r>
    </w:p>
    <w:p w:rsidR="00F24BAF" w:rsidRDefault="00345A75" w:rsidP="00FE5C93">
      <w:pPr>
        <w:pStyle w:val="a3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</w:t>
      </w:r>
      <w:r w:rsidR="00FE5C93">
        <w:rPr>
          <w:rFonts w:ascii="Times New Roman" w:hAnsi="Times New Roman"/>
          <w:sz w:val="28"/>
          <w:szCs w:val="28"/>
        </w:rPr>
        <w:t>, имеющие трудное материальное положение</w:t>
      </w:r>
      <w:r w:rsidR="00380F0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ногородние студенты</w:t>
      </w:r>
      <w:r w:rsidR="00380F0C">
        <w:rPr>
          <w:rFonts w:ascii="Times New Roman" w:hAnsi="Times New Roman"/>
          <w:sz w:val="28"/>
          <w:szCs w:val="28"/>
        </w:rPr>
        <w:t xml:space="preserve"> и студенты с многодетными семьями</w:t>
      </w:r>
      <w:r w:rsidR="00B22C02">
        <w:rPr>
          <w:rFonts w:ascii="Times New Roman" w:hAnsi="Times New Roman"/>
          <w:sz w:val="28"/>
          <w:szCs w:val="28"/>
        </w:rPr>
        <w:t>;</w:t>
      </w:r>
    </w:p>
    <w:p w:rsidR="00B22C02" w:rsidRPr="00FE5C93" w:rsidRDefault="00B22C02" w:rsidP="00B22C02">
      <w:pPr>
        <w:pStyle w:val="a3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, имеющие трудное материальное положение;</w:t>
      </w:r>
    </w:p>
    <w:p w:rsidR="00B22C02" w:rsidRPr="00FE5C93" w:rsidRDefault="00A60024" w:rsidP="00FE5C93">
      <w:pPr>
        <w:pStyle w:val="a3"/>
        <w:numPr>
          <w:ilvl w:val="2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ы, попавшие в чрезвычайные обстоятельства (пожар, </w:t>
      </w:r>
      <w:proofErr w:type="gramStart"/>
      <w:r>
        <w:rPr>
          <w:rFonts w:ascii="Times New Roman" w:hAnsi="Times New Roman"/>
          <w:sz w:val="28"/>
          <w:szCs w:val="28"/>
        </w:rPr>
        <w:t>стихийное</w:t>
      </w:r>
      <w:proofErr w:type="gramEnd"/>
      <w:r>
        <w:rPr>
          <w:rFonts w:ascii="Times New Roman" w:hAnsi="Times New Roman"/>
          <w:sz w:val="28"/>
          <w:szCs w:val="28"/>
        </w:rPr>
        <w:t xml:space="preserve"> бедствия и иные).</w:t>
      </w:r>
    </w:p>
    <w:p w:rsidR="009544D9" w:rsidRDefault="009544D9" w:rsidP="009544D9">
      <w:pPr>
        <w:pStyle w:val="a3"/>
        <w:ind w:left="1440"/>
        <w:jc w:val="both"/>
        <w:rPr>
          <w:rFonts w:ascii="Times New Roman" w:hAnsi="Times New Roman"/>
          <w:sz w:val="28"/>
          <w:szCs w:val="28"/>
        </w:rPr>
      </w:pPr>
    </w:p>
    <w:p w:rsidR="002313C8" w:rsidRDefault="002313C8" w:rsidP="002313C8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313C8">
        <w:rPr>
          <w:rFonts w:ascii="Times New Roman" w:hAnsi="Times New Roman"/>
          <w:sz w:val="28"/>
          <w:szCs w:val="28"/>
        </w:rPr>
        <w:t xml:space="preserve">Решение о предоставлении материальной помощи принимается </w:t>
      </w:r>
      <w:r w:rsidR="00773215">
        <w:rPr>
          <w:rFonts w:ascii="Times New Roman" w:hAnsi="Times New Roman"/>
          <w:sz w:val="28"/>
          <w:szCs w:val="28"/>
        </w:rPr>
        <w:t xml:space="preserve">комитетом </w:t>
      </w:r>
      <w:proofErr w:type="gramStart"/>
      <w:r w:rsidR="0077321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773215">
        <w:rPr>
          <w:rFonts w:ascii="Times New Roman" w:hAnsi="Times New Roman"/>
          <w:sz w:val="28"/>
          <w:szCs w:val="28"/>
        </w:rPr>
        <w:t xml:space="preserve"> ППОС НВГУ</w:t>
      </w:r>
      <w:r w:rsidRPr="002313C8">
        <w:rPr>
          <w:rFonts w:ascii="Times New Roman" w:hAnsi="Times New Roman"/>
          <w:sz w:val="28"/>
          <w:szCs w:val="28"/>
        </w:rPr>
        <w:t>.</w:t>
      </w:r>
    </w:p>
    <w:p w:rsidR="00902F70" w:rsidRPr="00380F0C" w:rsidRDefault="002313C8" w:rsidP="00902F70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 материальной помощи по категориям, не указанным в </w:t>
      </w:r>
      <w:r w:rsidR="0077321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</w:t>
      </w:r>
      <w:r w:rsidR="00773215">
        <w:rPr>
          <w:rFonts w:ascii="Times New Roman" w:hAnsi="Times New Roman"/>
          <w:sz w:val="28"/>
          <w:szCs w:val="28"/>
        </w:rPr>
        <w:t xml:space="preserve">.2.3. </w:t>
      </w:r>
      <w:r>
        <w:rPr>
          <w:rFonts w:ascii="Times New Roman" w:hAnsi="Times New Roman"/>
          <w:sz w:val="28"/>
          <w:szCs w:val="28"/>
        </w:rPr>
        <w:t>допускается по решению профсоюзного комитета ППО</w:t>
      </w:r>
      <w:r w:rsidR="00773215">
        <w:rPr>
          <w:rFonts w:ascii="Times New Roman" w:hAnsi="Times New Roman"/>
          <w:sz w:val="28"/>
          <w:szCs w:val="28"/>
        </w:rPr>
        <w:t>С НВГУ.</w:t>
      </w:r>
    </w:p>
    <w:p w:rsidR="00E01EC0" w:rsidRDefault="00E01EC0" w:rsidP="00E01EC0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E01EC0">
        <w:rPr>
          <w:rFonts w:ascii="Times New Roman" w:hAnsi="Times New Roman"/>
          <w:sz w:val="28"/>
          <w:szCs w:val="28"/>
        </w:rPr>
        <w:t xml:space="preserve">Настоящим Положением определяется периодичность выплаты материальной помощи </w:t>
      </w:r>
      <w:r w:rsidR="00625FCE">
        <w:rPr>
          <w:rFonts w:ascii="Times New Roman" w:hAnsi="Times New Roman"/>
          <w:sz w:val="28"/>
          <w:szCs w:val="28"/>
        </w:rPr>
        <w:t xml:space="preserve"> не чаще 1-го раза</w:t>
      </w:r>
      <w:r w:rsidRPr="00E01EC0">
        <w:rPr>
          <w:rFonts w:ascii="Times New Roman" w:hAnsi="Times New Roman"/>
          <w:sz w:val="28"/>
          <w:szCs w:val="28"/>
        </w:rPr>
        <w:t xml:space="preserve"> в</w:t>
      </w:r>
      <w:r w:rsidR="006D04D2">
        <w:rPr>
          <w:rFonts w:ascii="Times New Roman" w:hAnsi="Times New Roman"/>
          <w:sz w:val="28"/>
          <w:szCs w:val="28"/>
        </w:rPr>
        <w:t xml:space="preserve"> </w:t>
      </w:r>
      <w:r w:rsidR="00625FCE">
        <w:rPr>
          <w:rFonts w:ascii="Times New Roman" w:hAnsi="Times New Roman"/>
          <w:sz w:val="28"/>
          <w:szCs w:val="28"/>
        </w:rPr>
        <w:t>семестр</w:t>
      </w:r>
      <w:r w:rsidRPr="00E01EC0">
        <w:rPr>
          <w:rFonts w:ascii="Times New Roman" w:hAnsi="Times New Roman"/>
          <w:sz w:val="28"/>
          <w:szCs w:val="28"/>
        </w:rPr>
        <w:t xml:space="preserve">. </w:t>
      </w:r>
    </w:p>
    <w:p w:rsidR="00D171D7" w:rsidRPr="001A5096" w:rsidRDefault="00E01EC0" w:rsidP="001A5096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периодичности и размера выплаты в каждом конкретном случае производится по решению профсоюзного комитета ППО</w:t>
      </w:r>
      <w:r w:rsidR="00B3221F">
        <w:rPr>
          <w:rFonts w:ascii="Times New Roman" w:hAnsi="Times New Roman"/>
          <w:sz w:val="28"/>
          <w:szCs w:val="28"/>
        </w:rPr>
        <w:t>С НВГУ</w:t>
      </w:r>
      <w:r w:rsidR="00FE5C93">
        <w:rPr>
          <w:rFonts w:ascii="Times New Roman" w:hAnsi="Times New Roman"/>
          <w:sz w:val="28"/>
          <w:szCs w:val="28"/>
        </w:rPr>
        <w:t>.</w:t>
      </w:r>
    </w:p>
    <w:p w:rsidR="00D171D7" w:rsidRDefault="00D171D7" w:rsidP="00E01EC0">
      <w:pPr>
        <w:pStyle w:val="a3"/>
        <w:ind w:left="1440"/>
        <w:rPr>
          <w:rFonts w:ascii="Times New Roman" w:hAnsi="Times New Roman"/>
          <w:sz w:val="28"/>
          <w:szCs w:val="28"/>
        </w:rPr>
      </w:pPr>
    </w:p>
    <w:p w:rsidR="00E01EC0" w:rsidRPr="00CF0FDE" w:rsidRDefault="00E01EC0" w:rsidP="00E01EC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 И ОТЧЕТНОСТЬ</w:t>
      </w:r>
    </w:p>
    <w:p w:rsidR="00E01EC0" w:rsidRDefault="00E01EC0" w:rsidP="00E01EC0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 личных заявлений в период их рассмотрения осуществляет Председатель</w:t>
      </w:r>
      <w:r w:rsidR="00B3221F">
        <w:rPr>
          <w:rFonts w:ascii="Times New Roman" w:hAnsi="Times New Roman"/>
          <w:sz w:val="28"/>
          <w:szCs w:val="28"/>
        </w:rPr>
        <w:t xml:space="preserve"> первичной</w:t>
      </w:r>
      <w:r>
        <w:rPr>
          <w:rFonts w:ascii="Times New Roman" w:hAnsi="Times New Roman"/>
          <w:sz w:val="28"/>
          <w:szCs w:val="28"/>
        </w:rPr>
        <w:t xml:space="preserve"> профсоюзной организации факультета.</w:t>
      </w:r>
    </w:p>
    <w:p w:rsidR="007C1009" w:rsidRDefault="007C1009" w:rsidP="00E01EC0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бухгалтерской документац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 по вопросам выплаты материальной помощи осу</w:t>
      </w:r>
      <w:r w:rsidR="00B3221F">
        <w:rPr>
          <w:rFonts w:ascii="Times New Roman" w:hAnsi="Times New Roman"/>
          <w:sz w:val="28"/>
          <w:szCs w:val="28"/>
        </w:rPr>
        <w:t>ществляет главный бухгалтер ППОС НВГУ.</w:t>
      </w:r>
    </w:p>
    <w:p w:rsidR="007C1009" w:rsidRDefault="007C1009" w:rsidP="00E01EC0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сметы доходов и расходов </w:t>
      </w:r>
      <w:r w:rsidR="00B3221F">
        <w:rPr>
          <w:rFonts w:ascii="Times New Roman" w:hAnsi="Times New Roman"/>
          <w:sz w:val="28"/>
          <w:szCs w:val="28"/>
        </w:rPr>
        <w:t>ППОС НВГУ</w:t>
      </w:r>
      <w:r>
        <w:rPr>
          <w:rFonts w:ascii="Times New Roman" w:hAnsi="Times New Roman"/>
          <w:sz w:val="28"/>
          <w:szCs w:val="28"/>
        </w:rPr>
        <w:t xml:space="preserve"> в части выплаты материальной помощи осуществляет председатель </w:t>
      </w:r>
      <w:r w:rsidR="00B3221F">
        <w:rPr>
          <w:rFonts w:ascii="Times New Roman" w:hAnsi="Times New Roman"/>
          <w:sz w:val="28"/>
          <w:szCs w:val="28"/>
        </w:rPr>
        <w:t>ППОС НВГУ.</w:t>
      </w:r>
    </w:p>
    <w:p w:rsidR="007C1009" w:rsidRPr="00380F0C" w:rsidRDefault="007C1009" w:rsidP="00380F0C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назначением и выплатой материальной помощи осуществляет председатель </w:t>
      </w:r>
      <w:r w:rsidR="00B3221F">
        <w:rPr>
          <w:rFonts w:ascii="Times New Roman" w:hAnsi="Times New Roman"/>
          <w:sz w:val="28"/>
          <w:szCs w:val="28"/>
        </w:rPr>
        <w:t>ППОС НВГУ.</w:t>
      </w:r>
    </w:p>
    <w:p w:rsidR="002357CE" w:rsidRDefault="002357CE" w:rsidP="00380F0C">
      <w:pPr>
        <w:jc w:val="right"/>
        <w:rPr>
          <w:b/>
          <w:sz w:val="28"/>
          <w:szCs w:val="28"/>
        </w:rPr>
      </w:pPr>
    </w:p>
    <w:p w:rsidR="002357CE" w:rsidRDefault="002357CE" w:rsidP="00380F0C">
      <w:pPr>
        <w:jc w:val="right"/>
        <w:rPr>
          <w:b/>
          <w:sz w:val="28"/>
          <w:szCs w:val="28"/>
        </w:rPr>
      </w:pPr>
    </w:p>
    <w:p w:rsidR="002357CE" w:rsidRDefault="002357CE" w:rsidP="00380F0C">
      <w:pPr>
        <w:jc w:val="right"/>
        <w:rPr>
          <w:b/>
          <w:sz w:val="28"/>
          <w:szCs w:val="28"/>
        </w:rPr>
      </w:pPr>
    </w:p>
    <w:p w:rsidR="002357CE" w:rsidRDefault="002357CE" w:rsidP="00380F0C">
      <w:pPr>
        <w:jc w:val="right"/>
        <w:rPr>
          <w:b/>
          <w:sz w:val="28"/>
          <w:szCs w:val="28"/>
        </w:rPr>
      </w:pPr>
    </w:p>
    <w:p w:rsidR="00A327E3" w:rsidRPr="00380F0C" w:rsidRDefault="0058003D" w:rsidP="00380F0C">
      <w:pPr>
        <w:jc w:val="right"/>
        <w:rPr>
          <w:b/>
          <w:sz w:val="28"/>
          <w:szCs w:val="28"/>
        </w:rPr>
      </w:pPr>
      <w:r w:rsidRPr="00380F0C">
        <w:rPr>
          <w:b/>
          <w:sz w:val="28"/>
          <w:szCs w:val="28"/>
        </w:rPr>
        <w:t>ПРИЛОЖЕНИЕ №1</w:t>
      </w:r>
    </w:p>
    <w:p w:rsidR="00FE5C93" w:rsidRPr="0058003D" w:rsidRDefault="00FE5C93" w:rsidP="0058003D">
      <w:pPr>
        <w:pStyle w:val="a3"/>
        <w:ind w:left="144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убирать при распечатывании)</w:t>
      </w:r>
    </w:p>
    <w:p w:rsidR="00FE5C93" w:rsidRPr="00FE5C93" w:rsidRDefault="00FE5C93" w:rsidP="006D04D2">
      <w:pPr>
        <w:ind w:left="567" w:firstLine="5670"/>
        <w:jc w:val="both"/>
        <w:rPr>
          <w:sz w:val="28"/>
          <w:szCs w:val="28"/>
        </w:rPr>
      </w:pPr>
      <w:r w:rsidRPr="00FE5C93">
        <w:rPr>
          <w:sz w:val="28"/>
          <w:szCs w:val="28"/>
        </w:rPr>
        <w:t xml:space="preserve">Председателю </w:t>
      </w:r>
      <w:proofErr w:type="gramStart"/>
      <w:r w:rsidRPr="00FE5C93">
        <w:rPr>
          <w:sz w:val="28"/>
          <w:szCs w:val="28"/>
        </w:rPr>
        <w:t>Первичной</w:t>
      </w:r>
      <w:proofErr w:type="gramEnd"/>
    </w:p>
    <w:p w:rsidR="00FE5C93" w:rsidRPr="00FE5C93" w:rsidRDefault="00FE5C93" w:rsidP="006D04D2">
      <w:pPr>
        <w:ind w:left="567" w:firstLine="5670"/>
        <w:jc w:val="both"/>
        <w:rPr>
          <w:sz w:val="28"/>
          <w:szCs w:val="28"/>
        </w:rPr>
      </w:pPr>
      <w:r w:rsidRPr="00FE5C93">
        <w:rPr>
          <w:sz w:val="28"/>
          <w:szCs w:val="28"/>
        </w:rPr>
        <w:t>Профсоюзной Организации</w:t>
      </w:r>
    </w:p>
    <w:p w:rsidR="00FE5C93" w:rsidRPr="00FE5C93" w:rsidRDefault="00FE5C93" w:rsidP="006D04D2">
      <w:pPr>
        <w:ind w:left="567" w:firstLine="5670"/>
        <w:jc w:val="both"/>
        <w:rPr>
          <w:sz w:val="28"/>
          <w:szCs w:val="28"/>
        </w:rPr>
      </w:pPr>
      <w:r w:rsidRPr="00FE5C93">
        <w:rPr>
          <w:sz w:val="28"/>
          <w:szCs w:val="28"/>
        </w:rPr>
        <w:t>Студентов НВГУ</w:t>
      </w:r>
    </w:p>
    <w:p w:rsidR="00FE5C93" w:rsidRPr="00FE5C93" w:rsidRDefault="00FE5C93" w:rsidP="006D04D2">
      <w:pPr>
        <w:ind w:left="567" w:firstLine="5670"/>
        <w:jc w:val="both"/>
        <w:rPr>
          <w:sz w:val="28"/>
          <w:szCs w:val="28"/>
        </w:rPr>
      </w:pPr>
      <w:r w:rsidRPr="00FE5C93">
        <w:rPr>
          <w:sz w:val="28"/>
          <w:szCs w:val="28"/>
        </w:rPr>
        <w:t>Созоновой С.М.</w:t>
      </w:r>
    </w:p>
    <w:p w:rsidR="00FE5C93" w:rsidRPr="00FE5C93" w:rsidRDefault="00FE5C93" w:rsidP="006D04D2">
      <w:pPr>
        <w:ind w:left="567" w:firstLine="5670"/>
        <w:jc w:val="both"/>
        <w:rPr>
          <w:sz w:val="28"/>
          <w:szCs w:val="28"/>
        </w:rPr>
      </w:pPr>
      <w:r w:rsidRPr="00FE5C93">
        <w:rPr>
          <w:sz w:val="28"/>
          <w:szCs w:val="28"/>
        </w:rPr>
        <w:t>Студент</w:t>
      </w:r>
      <w:proofErr w:type="gramStart"/>
      <w:r w:rsidRPr="00FE5C93">
        <w:rPr>
          <w:sz w:val="28"/>
          <w:szCs w:val="28"/>
        </w:rPr>
        <w:t>а(</w:t>
      </w:r>
      <w:proofErr w:type="spellStart"/>
      <w:proofErr w:type="gramEnd"/>
      <w:r w:rsidRPr="00FE5C93">
        <w:rPr>
          <w:sz w:val="28"/>
          <w:szCs w:val="28"/>
        </w:rPr>
        <w:t>ки</w:t>
      </w:r>
      <w:proofErr w:type="spellEnd"/>
      <w:r w:rsidRPr="00FE5C93">
        <w:rPr>
          <w:sz w:val="28"/>
          <w:szCs w:val="28"/>
        </w:rPr>
        <w:t xml:space="preserve">) </w:t>
      </w:r>
      <w:proofErr w:type="spellStart"/>
      <w:r w:rsidRPr="00FE5C93">
        <w:rPr>
          <w:sz w:val="28"/>
          <w:szCs w:val="28"/>
        </w:rPr>
        <w:t>___курса</w:t>
      </w:r>
      <w:proofErr w:type="spellEnd"/>
    </w:p>
    <w:p w:rsidR="00FE5C93" w:rsidRPr="00FE5C93" w:rsidRDefault="006D04D2" w:rsidP="006D04D2">
      <w:pPr>
        <w:ind w:left="567" w:firstLine="567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E5C93" w:rsidRPr="00FE5C93">
        <w:rPr>
          <w:sz w:val="28"/>
          <w:szCs w:val="28"/>
        </w:rPr>
        <w:t>руппы</w:t>
      </w:r>
      <w:r>
        <w:rPr>
          <w:sz w:val="28"/>
          <w:szCs w:val="28"/>
        </w:rPr>
        <w:t>___________________</w:t>
      </w:r>
    </w:p>
    <w:p w:rsidR="00FE5C93" w:rsidRPr="00FE5C93" w:rsidRDefault="00FE5C93" w:rsidP="006D04D2">
      <w:pPr>
        <w:ind w:left="567" w:firstLine="5670"/>
        <w:jc w:val="both"/>
        <w:rPr>
          <w:sz w:val="28"/>
          <w:szCs w:val="28"/>
        </w:rPr>
      </w:pPr>
      <w:r w:rsidRPr="00FE5C93">
        <w:rPr>
          <w:sz w:val="28"/>
          <w:szCs w:val="28"/>
        </w:rPr>
        <w:t>факультета _______________</w:t>
      </w:r>
    </w:p>
    <w:p w:rsidR="00FE5C93" w:rsidRPr="00FE5C93" w:rsidRDefault="00FE5C93" w:rsidP="006D04D2">
      <w:pPr>
        <w:ind w:left="567" w:firstLine="5670"/>
        <w:jc w:val="both"/>
        <w:rPr>
          <w:sz w:val="28"/>
          <w:szCs w:val="28"/>
        </w:rPr>
      </w:pPr>
      <w:r w:rsidRPr="00FE5C93">
        <w:rPr>
          <w:sz w:val="28"/>
          <w:szCs w:val="28"/>
        </w:rPr>
        <w:t>_________________________</w:t>
      </w:r>
    </w:p>
    <w:p w:rsidR="00FE5C93" w:rsidRPr="00FE5C93" w:rsidRDefault="00FE5C93" w:rsidP="006D04D2">
      <w:pPr>
        <w:ind w:left="567" w:firstLine="5670"/>
        <w:jc w:val="both"/>
        <w:rPr>
          <w:sz w:val="28"/>
          <w:szCs w:val="28"/>
        </w:rPr>
      </w:pPr>
      <w:r w:rsidRPr="00FE5C93">
        <w:rPr>
          <w:sz w:val="28"/>
          <w:szCs w:val="28"/>
        </w:rPr>
        <w:t>_________________________</w:t>
      </w:r>
    </w:p>
    <w:p w:rsidR="00FE5C93" w:rsidRPr="00FE5C93" w:rsidRDefault="006D04D2" w:rsidP="006D04D2">
      <w:pPr>
        <w:ind w:left="567" w:firstLine="4962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</w:t>
      </w:r>
      <w:r w:rsidR="00FE5C93" w:rsidRPr="00FE5C93">
        <w:rPr>
          <w:sz w:val="28"/>
          <w:szCs w:val="28"/>
          <w:vertAlign w:val="superscript"/>
        </w:rPr>
        <w:t>(Ф.И.О. студента).</w:t>
      </w:r>
    </w:p>
    <w:p w:rsidR="00FE5C93" w:rsidRPr="00FE5C93" w:rsidRDefault="00FE5C93" w:rsidP="00FE5C93">
      <w:pPr>
        <w:ind w:left="5579" w:firstLine="5670"/>
        <w:rPr>
          <w:sz w:val="28"/>
          <w:szCs w:val="28"/>
          <w:vertAlign w:val="superscript"/>
        </w:rPr>
      </w:pPr>
      <w:r w:rsidRPr="00FE5C93">
        <w:rPr>
          <w:sz w:val="28"/>
          <w:szCs w:val="28"/>
          <w:vertAlign w:val="superscript"/>
        </w:rPr>
        <w:t xml:space="preserve">                                     </w:t>
      </w:r>
    </w:p>
    <w:p w:rsidR="00FE5C93" w:rsidRPr="00FE5C93" w:rsidRDefault="00FE5C93" w:rsidP="00FE5C93">
      <w:pPr>
        <w:ind w:firstLine="5670"/>
        <w:rPr>
          <w:sz w:val="28"/>
          <w:szCs w:val="28"/>
        </w:rPr>
      </w:pPr>
    </w:p>
    <w:p w:rsidR="00FE5C93" w:rsidRPr="00FE5C93" w:rsidRDefault="00FE5C93" w:rsidP="00FE5C93">
      <w:pPr>
        <w:rPr>
          <w:sz w:val="28"/>
          <w:szCs w:val="28"/>
        </w:rPr>
      </w:pPr>
    </w:p>
    <w:p w:rsidR="00FE5C93" w:rsidRPr="00FE5C93" w:rsidRDefault="00FE5C93" w:rsidP="00FE5C93">
      <w:pPr>
        <w:jc w:val="center"/>
        <w:rPr>
          <w:sz w:val="28"/>
          <w:szCs w:val="28"/>
        </w:rPr>
      </w:pPr>
      <w:r w:rsidRPr="00FE5C93">
        <w:rPr>
          <w:sz w:val="28"/>
          <w:szCs w:val="28"/>
        </w:rPr>
        <w:t>заявление.</w:t>
      </w:r>
    </w:p>
    <w:p w:rsidR="00FE5C93" w:rsidRPr="00FE5C93" w:rsidRDefault="00FE5C93" w:rsidP="006D04D2">
      <w:pPr>
        <w:jc w:val="both"/>
        <w:rPr>
          <w:sz w:val="28"/>
          <w:szCs w:val="28"/>
        </w:rPr>
      </w:pPr>
    </w:p>
    <w:p w:rsidR="00FE5C93" w:rsidRPr="00FE5C93" w:rsidRDefault="00FE5C93" w:rsidP="006D04D2">
      <w:pPr>
        <w:ind w:firstLine="708"/>
        <w:jc w:val="both"/>
        <w:rPr>
          <w:sz w:val="28"/>
          <w:szCs w:val="28"/>
        </w:rPr>
      </w:pPr>
      <w:r w:rsidRPr="00FE5C93">
        <w:rPr>
          <w:sz w:val="28"/>
          <w:szCs w:val="28"/>
        </w:rPr>
        <w:t xml:space="preserve">Прошу оказать мне материальную помощь, в связи </w:t>
      </w:r>
      <w:proofErr w:type="gramStart"/>
      <w:r w:rsidRPr="00FE5C93">
        <w:rPr>
          <w:sz w:val="28"/>
          <w:szCs w:val="28"/>
        </w:rPr>
        <w:t>с</w:t>
      </w:r>
      <w:proofErr w:type="gramEnd"/>
      <w:r w:rsidRPr="00FE5C93">
        <w:rPr>
          <w:sz w:val="28"/>
          <w:szCs w:val="28"/>
        </w:rPr>
        <w:t xml:space="preserve"> ________________</w:t>
      </w:r>
    </w:p>
    <w:p w:rsidR="00FE5C93" w:rsidRPr="00FE5C93" w:rsidRDefault="00FE5C93" w:rsidP="006D04D2">
      <w:pPr>
        <w:jc w:val="both"/>
        <w:rPr>
          <w:sz w:val="28"/>
          <w:szCs w:val="28"/>
        </w:rPr>
      </w:pPr>
      <w:r w:rsidRPr="00FE5C93"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6D04D2">
        <w:rPr>
          <w:sz w:val="28"/>
          <w:szCs w:val="28"/>
        </w:rPr>
        <w:t>___</w:t>
      </w:r>
    </w:p>
    <w:p w:rsidR="00FE5C93" w:rsidRPr="00FE5C93" w:rsidRDefault="00FE5C93" w:rsidP="006D04D2">
      <w:pPr>
        <w:jc w:val="both"/>
        <w:rPr>
          <w:sz w:val="28"/>
          <w:szCs w:val="28"/>
        </w:rPr>
      </w:pPr>
      <w:r w:rsidRPr="00FE5C93">
        <w:rPr>
          <w:sz w:val="28"/>
          <w:szCs w:val="28"/>
        </w:rPr>
        <w:t>__________________________________________________________________</w:t>
      </w:r>
      <w:r w:rsidR="006D04D2">
        <w:rPr>
          <w:sz w:val="28"/>
          <w:szCs w:val="28"/>
        </w:rPr>
        <w:t>___</w:t>
      </w:r>
      <w:r w:rsidRPr="00FE5C93">
        <w:rPr>
          <w:sz w:val="28"/>
          <w:szCs w:val="28"/>
        </w:rPr>
        <w:t xml:space="preserve">   </w:t>
      </w:r>
    </w:p>
    <w:p w:rsidR="00FE5C93" w:rsidRPr="00FE5C93" w:rsidRDefault="00FE5C93" w:rsidP="00FE5C93">
      <w:pPr>
        <w:rPr>
          <w:sz w:val="28"/>
          <w:szCs w:val="28"/>
        </w:rPr>
      </w:pPr>
    </w:p>
    <w:p w:rsidR="00FE5C93" w:rsidRPr="00FE5C93" w:rsidRDefault="00FE5C93" w:rsidP="00FE5C93">
      <w:pPr>
        <w:rPr>
          <w:sz w:val="28"/>
          <w:szCs w:val="28"/>
        </w:rPr>
      </w:pPr>
    </w:p>
    <w:p w:rsidR="00FE5C93" w:rsidRPr="00FE5C93" w:rsidRDefault="00FE5C93" w:rsidP="00FE5C93">
      <w:pPr>
        <w:rPr>
          <w:sz w:val="28"/>
          <w:szCs w:val="28"/>
        </w:rPr>
      </w:pPr>
    </w:p>
    <w:p w:rsidR="00FE5C93" w:rsidRPr="00FE5C93" w:rsidRDefault="00FE5C93" w:rsidP="00FE5C93">
      <w:pPr>
        <w:rPr>
          <w:sz w:val="28"/>
          <w:szCs w:val="28"/>
        </w:rPr>
      </w:pPr>
    </w:p>
    <w:p w:rsidR="00FE5C93" w:rsidRPr="00FE5C93" w:rsidRDefault="00FE5C93" w:rsidP="00FE5C93">
      <w:pPr>
        <w:rPr>
          <w:sz w:val="28"/>
          <w:szCs w:val="28"/>
        </w:rPr>
      </w:pPr>
    </w:p>
    <w:p w:rsidR="00FE5C93" w:rsidRPr="00FE5C93" w:rsidRDefault="00FE5C93" w:rsidP="00FE5C93">
      <w:pPr>
        <w:rPr>
          <w:sz w:val="28"/>
          <w:szCs w:val="28"/>
        </w:rPr>
      </w:pPr>
    </w:p>
    <w:p w:rsidR="00FE5C93" w:rsidRPr="00FE5C93" w:rsidRDefault="00FE5C93" w:rsidP="00FE5C93">
      <w:pPr>
        <w:rPr>
          <w:sz w:val="28"/>
          <w:szCs w:val="28"/>
        </w:rPr>
      </w:pPr>
      <w:r w:rsidRPr="00FE5C93">
        <w:rPr>
          <w:sz w:val="28"/>
          <w:szCs w:val="28"/>
        </w:rPr>
        <w:t xml:space="preserve">«____»_______20__г. </w:t>
      </w:r>
      <w:r w:rsidRPr="00FE5C93">
        <w:rPr>
          <w:sz w:val="28"/>
          <w:szCs w:val="28"/>
        </w:rPr>
        <w:tab/>
      </w:r>
      <w:r w:rsidRPr="00FE5C93">
        <w:rPr>
          <w:sz w:val="28"/>
          <w:szCs w:val="28"/>
        </w:rPr>
        <w:tab/>
      </w:r>
      <w:r w:rsidRPr="00FE5C93">
        <w:rPr>
          <w:sz w:val="28"/>
          <w:szCs w:val="28"/>
        </w:rPr>
        <w:tab/>
      </w:r>
      <w:r w:rsidRPr="00FE5C93">
        <w:rPr>
          <w:sz w:val="28"/>
          <w:szCs w:val="28"/>
        </w:rPr>
        <w:tab/>
      </w:r>
      <w:r w:rsidRPr="00FE5C93">
        <w:rPr>
          <w:sz w:val="28"/>
          <w:szCs w:val="28"/>
        </w:rPr>
        <w:tab/>
      </w:r>
      <w:r w:rsidRPr="00FE5C93">
        <w:rPr>
          <w:sz w:val="28"/>
          <w:szCs w:val="28"/>
        </w:rPr>
        <w:tab/>
        <w:t>____________/Подпись/</w:t>
      </w:r>
    </w:p>
    <w:p w:rsidR="00FE5C93" w:rsidRPr="00FE5C93" w:rsidRDefault="00FE5C93" w:rsidP="00FE5C93">
      <w:pPr>
        <w:rPr>
          <w:sz w:val="24"/>
          <w:szCs w:val="24"/>
        </w:rPr>
      </w:pPr>
    </w:p>
    <w:p w:rsidR="00B3221F" w:rsidRDefault="00B3221F" w:rsidP="0058003D">
      <w:pPr>
        <w:ind w:left="6372" w:firstLine="708"/>
        <w:rPr>
          <w:b/>
          <w:sz w:val="28"/>
          <w:szCs w:val="28"/>
        </w:rPr>
      </w:pPr>
    </w:p>
    <w:p w:rsidR="00FE5C93" w:rsidRDefault="00FE5C93" w:rsidP="0058003D">
      <w:pPr>
        <w:ind w:left="6372" w:firstLine="708"/>
        <w:rPr>
          <w:b/>
          <w:sz w:val="28"/>
          <w:szCs w:val="28"/>
        </w:rPr>
      </w:pPr>
    </w:p>
    <w:p w:rsidR="00FE5C93" w:rsidRDefault="00FE5C93" w:rsidP="0058003D">
      <w:pPr>
        <w:ind w:left="6372" w:firstLine="708"/>
        <w:rPr>
          <w:b/>
          <w:sz w:val="28"/>
          <w:szCs w:val="28"/>
        </w:rPr>
      </w:pPr>
    </w:p>
    <w:p w:rsidR="00FE5C93" w:rsidRDefault="00FE5C93" w:rsidP="0058003D">
      <w:pPr>
        <w:ind w:left="6372" w:firstLine="708"/>
        <w:rPr>
          <w:b/>
          <w:sz w:val="28"/>
          <w:szCs w:val="28"/>
        </w:rPr>
      </w:pPr>
    </w:p>
    <w:p w:rsidR="00FE5C93" w:rsidRDefault="00FE5C93" w:rsidP="0058003D">
      <w:pPr>
        <w:ind w:left="6372" w:firstLine="708"/>
        <w:rPr>
          <w:b/>
          <w:sz w:val="28"/>
          <w:szCs w:val="28"/>
        </w:rPr>
      </w:pPr>
    </w:p>
    <w:p w:rsidR="00FE5C93" w:rsidRDefault="00FE5C93" w:rsidP="0058003D">
      <w:pPr>
        <w:ind w:left="6372" w:firstLine="708"/>
        <w:rPr>
          <w:b/>
          <w:sz w:val="28"/>
          <w:szCs w:val="28"/>
        </w:rPr>
      </w:pPr>
    </w:p>
    <w:p w:rsidR="00FE5C93" w:rsidRDefault="00FE5C93" w:rsidP="0058003D">
      <w:pPr>
        <w:ind w:left="6372" w:firstLine="708"/>
        <w:rPr>
          <w:b/>
          <w:sz w:val="28"/>
          <w:szCs w:val="28"/>
        </w:rPr>
      </w:pPr>
    </w:p>
    <w:p w:rsidR="00FE5C93" w:rsidRDefault="00FE5C93" w:rsidP="0058003D">
      <w:pPr>
        <w:ind w:left="6372" w:firstLine="708"/>
        <w:rPr>
          <w:b/>
          <w:sz w:val="28"/>
          <w:szCs w:val="28"/>
        </w:rPr>
      </w:pPr>
    </w:p>
    <w:p w:rsidR="00FE5C93" w:rsidRDefault="00FE5C93" w:rsidP="0058003D">
      <w:pPr>
        <w:ind w:left="6372" w:firstLine="708"/>
        <w:rPr>
          <w:b/>
          <w:sz w:val="28"/>
          <w:szCs w:val="28"/>
        </w:rPr>
      </w:pPr>
    </w:p>
    <w:p w:rsidR="00FE5C93" w:rsidRDefault="00FE5C93" w:rsidP="0058003D">
      <w:pPr>
        <w:ind w:left="6372" w:firstLine="708"/>
        <w:rPr>
          <w:b/>
          <w:sz w:val="28"/>
          <w:szCs w:val="28"/>
        </w:rPr>
      </w:pPr>
    </w:p>
    <w:p w:rsidR="00FE5C93" w:rsidRDefault="00FE5C93" w:rsidP="0058003D">
      <w:pPr>
        <w:ind w:left="6372" w:firstLine="708"/>
        <w:rPr>
          <w:b/>
          <w:sz w:val="28"/>
          <w:szCs w:val="28"/>
        </w:rPr>
      </w:pPr>
    </w:p>
    <w:p w:rsidR="00FE5C93" w:rsidRDefault="00FE5C93" w:rsidP="00680F56">
      <w:pPr>
        <w:rPr>
          <w:b/>
          <w:sz w:val="28"/>
          <w:szCs w:val="28"/>
        </w:rPr>
      </w:pPr>
    </w:p>
    <w:p w:rsidR="00B3221F" w:rsidRDefault="00B3221F" w:rsidP="00FE5C93">
      <w:pPr>
        <w:rPr>
          <w:b/>
          <w:sz w:val="28"/>
          <w:szCs w:val="28"/>
        </w:rPr>
      </w:pPr>
    </w:p>
    <w:p w:rsidR="007C1009" w:rsidRDefault="007C1009" w:rsidP="0058003D">
      <w:pPr>
        <w:ind w:left="6372" w:firstLine="708"/>
        <w:rPr>
          <w:b/>
          <w:sz w:val="28"/>
          <w:szCs w:val="28"/>
        </w:rPr>
      </w:pPr>
      <w:r w:rsidRPr="0058003D">
        <w:rPr>
          <w:b/>
          <w:sz w:val="28"/>
          <w:szCs w:val="28"/>
        </w:rPr>
        <w:t>ПРИЛОЖЕНИЕ №2</w:t>
      </w:r>
    </w:p>
    <w:p w:rsidR="009544D9" w:rsidRPr="0058003D" w:rsidRDefault="009544D9" w:rsidP="0058003D">
      <w:pPr>
        <w:ind w:left="6372" w:firstLine="708"/>
        <w:rPr>
          <w:b/>
          <w:sz w:val="28"/>
          <w:szCs w:val="28"/>
        </w:rPr>
      </w:pPr>
    </w:p>
    <w:p w:rsidR="007C1009" w:rsidRPr="009544D9" w:rsidRDefault="007C1009" w:rsidP="009544D9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9544D9">
        <w:rPr>
          <w:rFonts w:ascii="Times New Roman" w:hAnsi="Times New Roman"/>
          <w:b/>
          <w:sz w:val="28"/>
          <w:szCs w:val="28"/>
        </w:rPr>
        <w:t xml:space="preserve">ЕРЕЧЕНЬ ДОКУМЕНТОВ, ПОДТВЕРЖДАЮЩИХ ПРАВО ПОЛУЧЕНИЯ МАТЕРИАЛЬНОЙ ПОМОЩИ ИЗ ПРОФСОЮЗНЫХ ВЗНОСОВ </w:t>
      </w:r>
      <w:r w:rsidR="00B3221F">
        <w:rPr>
          <w:rFonts w:ascii="Times New Roman" w:hAnsi="Times New Roman"/>
          <w:b/>
          <w:sz w:val="28"/>
          <w:szCs w:val="28"/>
        </w:rPr>
        <w:t>ППОС НВГУ</w:t>
      </w:r>
    </w:p>
    <w:p w:rsidR="007C1009" w:rsidRPr="00CF0FDE" w:rsidRDefault="007C1009" w:rsidP="007C1009">
      <w:pPr>
        <w:pStyle w:val="a3"/>
        <w:ind w:left="144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jc w:val="center"/>
        <w:tblInd w:w="-1235" w:type="dxa"/>
        <w:tblLook w:val="04A0"/>
      </w:tblPr>
      <w:tblGrid>
        <w:gridCol w:w="898"/>
        <w:gridCol w:w="4678"/>
        <w:gridCol w:w="3448"/>
      </w:tblGrid>
      <w:tr w:rsidR="007C1009" w:rsidTr="009544D9">
        <w:trPr>
          <w:jc w:val="center"/>
        </w:trPr>
        <w:tc>
          <w:tcPr>
            <w:tcW w:w="898" w:type="dxa"/>
          </w:tcPr>
          <w:p w:rsidR="007C1009" w:rsidRPr="00444A40" w:rsidRDefault="007C1009" w:rsidP="00714DA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4A4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44A4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444A4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444A4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4678" w:type="dxa"/>
          </w:tcPr>
          <w:p w:rsidR="007C1009" w:rsidRPr="00444A40" w:rsidRDefault="007C1009" w:rsidP="00714DA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4A40">
              <w:rPr>
                <w:rFonts w:ascii="Times New Roman" w:hAnsi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3448" w:type="dxa"/>
          </w:tcPr>
          <w:p w:rsidR="009544D9" w:rsidRDefault="009544D9" w:rsidP="00714DA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</w:t>
            </w:r>
          </w:p>
          <w:p w:rsidR="007C1009" w:rsidRPr="00444A40" w:rsidRDefault="009544D9" w:rsidP="00714DA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окументов </w:t>
            </w:r>
          </w:p>
        </w:tc>
      </w:tr>
      <w:tr w:rsidR="007C1009" w:rsidTr="009544D9">
        <w:trPr>
          <w:jc w:val="center"/>
        </w:trPr>
        <w:tc>
          <w:tcPr>
            <w:tcW w:w="898" w:type="dxa"/>
          </w:tcPr>
          <w:p w:rsidR="007C1009" w:rsidRDefault="007C1009" w:rsidP="00714DA2">
            <w:pPr>
              <w:pStyle w:val="a3"/>
              <w:ind w:left="-114" w:firstLine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B4358B" w:rsidRPr="00444A40" w:rsidRDefault="00FA07E1" w:rsidP="00B435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</w:t>
            </w:r>
            <w:r w:rsidR="007C1009" w:rsidRPr="00444A40">
              <w:rPr>
                <w:sz w:val="28"/>
                <w:szCs w:val="28"/>
              </w:rPr>
              <w:t>, являющиеся детьми-сиротами и детьми, оста</w:t>
            </w:r>
            <w:r w:rsidR="00B4358B">
              <w:rPr>
                <w:sz w:val="28"/>
                <w:szCs w:val="28"/>
              </w:rPr>
              <w:t>вшимися без попечения родителей</w:t>
            </w:r>
            <w:r>
              <w:rPr>
                <w:sz w:val="28"/>
                <w:szCs w:val="28"/>
              </w:rPr>
              <w:t>.</w:t>
            </w:r>
          </w:p>
          <w:p w:rsidR="007C1009" w:rsidRPr="00444A40" w:rsidRDefault="007C1009" w:rsidP="00714DA2">
            <w:pPr>
              <w:jc w:val="both"/>
              <w:rPr>
                <w:b/>
                <w:sz w:val="28"/>
                <w:szCs w:val="28"/>
              </w:rPr>
            </w:pPr>
          </w:p>
          <w:p w:rsidR="007C1009" w:rsidRPr="007C1009" w:rsidRDefault="007C1009" w:rsidP="00714DA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1009" w:rsidRPr="007C1009" w:rsidRDefault="007C1009" w:rsidP="00714DA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8" w:type="dxa"/>
          </w:tcPr>
          <w:p w:rsidR="007C1009" w:rsidRPr="007C1009" w:rsidRDefault="007C1009" w:rsidP="00714DA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свидетельства о рождении, копия свидетельства о смерти обоих родителей, копия судебного протокола о лишении родительских прав родителей или одного родителей.</w:t>
            </w:r>
          </w:p>
        </w:tc>
      </w:tr>
      <w:tr w:rsidR="007C1009" w:rsidTr="009544D9">
        <w:trPr>
          <w:jc w:val="center"/>
        </w:trPr>
        <w:tc>
          <w:tcPr>
            <w:tcW w:w="898" w:type="dxa"/>
          </w:tcPr>
          <w:p w:rsidR="007C1009" w:rsidRDefault="00B4358B" w:rsidP="00714DA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7C1009" w:rsidRPr="00444A40" w:rsidRDefault="00FA07E1" w:rsidP="00714D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</w:t>
            </w:r>
            <w:r w:rsidR="007C1009" w:rsidRPr="00444A40">
              <w:rPr>
                <w:sz w:val="28"/>
                <w:szCs w:val="28"/>
              </w:rPr>
              <w:t xml:space="preserve"> из числа детей-инвалидов и инвалидов </w:t>
            </w:r>
            <w:r w:rsidR="007C1009" w:rsidRPr="00444A40">
              <w:rPr>
                <w:sz w:val="28"/>
                <w:szCs w:val="28"/>
                <w:lang w:val="en-US"/>
              </w:rPr>
              <w:t>I</w:t>
            </w:r>
            <w:r w:rsidR="007C1009" w:rsidRPr="00444A40">
              <w:rPr>
                <w:sz w:val="28"/>
                <w:szCs w:val="28"/>
              </w:rPr>
              <w:t xml:space="preserve"> и </w:t>
            </w:r>
            <w:r w:rsidR="007C1009" w:rsidRPr="00444A40">
              <w:rPr>
                <w:sz w:val="28"/>
                <w:szCs w:val="28"/>
                <w:lang w:val="en-US"/>
              </w:rPr>
              <w:t>II</w:t>
            </w:r>
            <w:r w:rsidR="009544D9">
              <w:rPr>
                <w:sz w:val="28"/>
                <w:szCs w:val="28"/>
              </w:rPr>
              <w:t xml:space="preserve"> групп, инвалидам с детства</w:t>
            </w:r>
            <w:r>
              <w:rPr>
                <w:sz w:val="28"/>
                <w:szCs w:val="28"/>
              </w:rPr>
              <w:t>.</w:t>
            </w:r>
          </w:p>
          <w:p w:rsidR="007C1009" w:rsidRDefault="007C1009" w:rsidP="00714DA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8" w:type="dxa"/>
          </w:tcPr>
          <w:p w:rsidR="007C1009" w:rsidRPr="007C1009" w:rsidRDefault="007C1009" w:rsidP="00714DA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</w:t>
            </w:r>
            <w:r w:rsidR="009544D9">
              <w:rPr>
                <w:rFonts w:ascii="Times New Roman" w:hAnsi="Times New Roman"/>
                <w:sz w:val="28"/>
                <w:szCs w:val="28"/>
              </w:rPr>
              <w:t>нт, подтверждающий инвалидность, копия пенсионного удостоверения, справка о доходах членов семьи</w:t>
            </w:r>
          </w:p>
        </w:tc>
      </w:tr>
      <w:tr w:rsidR="007C1009" w:rsidTr="009544D9">
        <w:trPr>
          <w:jc w:val="center"/>
        </w:trPr>
        <w:tc>
          <w:tcPr>
            <w:tcW w:w="898" w:type="dxa"/>
          </w:tcPr>
          <w:p w:rsidR="007C1009" w:rsidRDefault="00B4358B" w:rsidP="00714DA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7C1009" w:rsidRPr="00444A40" w:rsidRDefault="00FA07E1" w:rsidP="0024117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ам</w:t>
            </w:r>
            <w:r w:rsidR="007C1009" w:rsidRPr="00444A40">
              <w:rPr>
                <w:sz w:val="28"/>
                <w:szCs w:val="28"/>
              </w:rPr>
              <w:t>, подвергшимся воздействию радиации вследствие катастрофы на Чернобыльской АЭ</w:t>
            </w:r>
            <w:r w:rsidR="009544D9">
              <w:rPr>
                <w:sz w:val="28"/>
                <w:szCs w:val="28"/>
              </w:rPr>
              <w:t>С и иных радиационных катастроф</w:t>
            </w:r>
            <w:r>
              <w:rPr>
                <w:sz w:val="28"/>
                <w:szCs w:val="28"/>
              </w:rPr>
              <w:t>.</w:t>
            </w:r>
          </w:p>
          <w:p w:rsidR="007C1009" w:rsidRDefault="007C1009" w:rsidP="00714DA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8" w:type="dxa"/>
          </w:tcPr>
          <w:p w:rsidR="007C1009" w:rsidRPr="00287962" w:rsidRDefault="00287962" w:rsidP="00714DA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удостоверения </w:t>
            </w:r>
          </w:p>
        </w:tc>
      </w:tr>
      <w:tr w:rsidR="007C1009" w:rsidTr="009544D9">
        <w:trPr>
          <w:jc w:val="center"/>
        </w:trPr>
        <w:tc>
          <w:tcPr>
            <w:tcW w:w="898" w:type="dxa"/>
          </w:tcPr>
          <w:p w:rsidR="007C1009" w:rsidRDefault="00B4358B" w:rsidP="00714DA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7C1009" w:rsidRPr="00444A40" w:rsidRDefault="00FA07E1" w:rsidP="00714D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ам</w:t>
            </w:r>
            <w:r w:rsidR="007C1009" w:rsidRPr="00444A40">
              <w:rPr>
                <w:sz w:val="28"/>
                <w:szCs w:val="28"/>
              </w:rPr>
              <w:t xml:space="preserve"> являющимися инвалидами вследствие военной травмы или заболевания, либо являющими</w:t>
            </w:r>
            <w:r w:rsidR="009544D9">
              <w:rPr>
                <w:sz w:val="28"/>
                <w:szCs w:val="28"/>
              </w:rPr>
              <w:t>ся участниками военных действий</w:t>
            </w:r>
            <w:r>
              <w:rPr>
                <w:sz w:val="28"/>
                <w:szCs w:val="28"/>
              </w:rPr>
              <w:t>.</w:t>
            </w:r>
          </w:p>
          <w:p w:rsidR="007C1009" w:rsidRDefault="007C1009" w:rsidP="00714DA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8" w:type="dxa"/>
          </w:tcPr>
          <w:p w:rsidR="007C1009" w:rsidRDefault="00287962" w:rsidP="00714DA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</w:t>
            </w:r>
            <w:r w:rsidR="009544D9">
              <w:rPr>
                <w:rFonts w:ascii="Times New Roman" w:hAnsi="Times New Roman"/>
                <w:sz w:val="28"/>
                <w:szCs w:val="28"/>
              </w:rPr>
              <w:t>, подтверждающий инвалидность, к</w:t>
            </w:r>
            <w:r>
              <w:rPr>
                <w:rFonts w:ascii="Times New Roman" w:hAnsi="Times New Roman"/>
                <w:sz w:val="28"/>
                <w:szCs w:val="28"/>
              </w:rPr>
              <w:t>опия пенсионного удостовере</w:t>
            </w:r>
            <w:r w:rsidR="009544D9">
              <w:rPr>
                <w:rFonts w:ascii="Times New Roman" w:hAnsi="Times New Roman"/>
                <w:sz w:val="28"/>
                <w:szCs w:val="28"/>
              </w:rPr>
              <w:t>ния, с</w:t>
            </w:r>
            <w:r>
              <w:rPr>
                <w:rFonts w:ascii="Times New Roman" w:hAnsi="Times New Roman"/>
                <w:sz w:val="28"/>
                <w:szCs w:val="28"/>
              </w:rPr>
              <w:t>правка о доходах член</w:t>
            </w:r>
            <w:r w:rsidR="009544D9">
              <w:rPr>
                <w:rFonts w:ascii="Times New Roman" w:hAnsi="Times New Roman"/>
                <w:sz w:val="28"/>
                <w:szCs w:val="28"/>
              </w:rPr>
              <w:t>ов семьи,</w:t>
            </w:r>
            <w:r w:rsidR="009544D9">
              <w:rPr>
                <w:rFonts w:ascii="Times New Roman" w:hAnsi="Times New Roman"/>
                <w:sz w:val="28"/>
                <w:szCs w:val="28"/>
              </w:rPr>
              <w:br/>
              <w:t>копия военного билета</w:t>
            </w:r>
          </w:p>
        </w:tc>
      </w:tr>
      <w:tr w:rsidR="007C1009" w:rsidTr="009544D9">
        <w:trPr>
          <w:jc w:val="center"/>
        </w:trPr>
        <w:tc>
          <w:tcPr>
            <w:tcW w:w="898" w:type="dxa"/>
          </w:tcPr>
          <w:p w:rsidR="007C1009" w:rsidRDefault="000D4118" w:rsidP="00714DA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7C1009" w:rsidRPr="00444A40" w:rsidRDefault="00FA07E1" w:rsidP="00714D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</w:t>
            </w:r>
            <w:r w:rsidR="007C1009" w:rsidRPr="00444A40">
              <w:rPr>
                <w:sz w:val="28"/>
                <w:szCs w:val="28"/>
              </w:rPr>
              <w:t xml:space="preserve">, находящиеся на диспансерном учете с хроническими </w:t>
            </w:r>
            <w:r w:rsidR="009544D9">
              <w:rPr>
                <w:sz w:val="28"/>
                <w:szCs w:val="28"/>
              </w:rPr>
              <w:t>заболеваниями</w:t>
            </w:r>
            <w:r>
              <w:rPr>
                <w:sz w:val="28"/>
                <w:szCs w:val="28"/>
              </w:rPr>
              <w:t>.</w:t>
            </w:r>
          </w:p>
          <w:p w:rsidR="007C1009" w:rsidRDefault="007C1009" w:rsidP="00714DA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8" w:type="dxa"/>
          </w:tcPr>
          <w:p w:rsidR="007C1009" w:rsidRPr="00287962" w:rsidRDefault="00287962" w:rsidP="00714DA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медицинской справки из диспансера с указанием профи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болевания</w:t>
            </w:r>
          </w:p>
        </w:tc>
      </w:tr>
      <w:tr w:rsidR="00B3221F" w:rsidTr="009544D9">
        <w:trPr>
          <w:jc w:val="center"/>
        </w:trPr>
        <w:tc>
          <w:tcPr>
            <w:tcW w:w="898" w:type="dxa"/>
          </w:tcPr>
          <w:p w:rsidR="00B3221F" w:rsidRDefault="000D4118" w:rsidP="00714DA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678" w:type="dxa"/>
          </w:tcPr>
          <w:p w:rsidR="00B3221F" w:rsidRPr="00444A40" w:rsidRDefault="00FA07E1" w:rsidP="00714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</w:t>
            </w:r>
            <w:r w:rsidR="009544D9">
              <w:rPr>
                <w:sz w:val="28"/>
                <w:szCs w:val="28"/>
              </w:rPr>
              <w:t>, вступившие в бра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48" w:type="dxa"/>
          </w:tcPr>
          <w:p w:rsidR="00B3221F" w:rsidRDefault="00241170" w:rsidP="00714DA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свидетельства о заключении брака </w:t>
            </w:r>
          </w:p>
        </w:tc>
      </w:tr>
      <w:tr w:rsidR="007C1009" w:rsidTr="009544D9">
        <w:trPr>
          <w:jc w:val="center"/>
        </w:trPr>
        <w:tc>
          <w:tcPr>
            <w:tcW w:w="898" w:type="dxa"/>
          </w:tcPr>
          <w:p w:rsidR="007C1009" w:rsidRDefault="000D4118" w:rsidP="00714DA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7C1009" w:rsidRPr="00444A40" w:rsidRDefault="00FA07E1" w:rsidP="00714D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</w:t>
            </w:r>
            <w:r w:rsidR="009544D9">
              <w:rPr>
                <w:sz w:val="28"/>
                <w:szCs w:val="28"/>
              </w:rPr>
              <w:t>, имеющие детей</w:t>
            </w:r>
            <w:r>
              <w:rPr>
                <w:sz w:val="28"/>
                <w:szCs w:val="28"/>
              </w:rPr>
              <w:t>.</w:t>
            </w:r>
          </w:p>
          <w:p w:rsidR="007C1009" w:rsidRDefault="007C1009" w:rsidP="00714DA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8" w:type="dxa"/>
          </w:tcPr>
          <w:p w:rsidR="007C1009" w:rsidRPr="00287962" w:rsidRDefault="00287962" w:rsidP="00714DA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свидетельства о рождении ребенка</w:t>
            </w:r>
          </w:p>
        </w:tc>
      </w:tr>
      <w:tr w:rsidR="007C1009" w:rsidTr="009544D9">
        <w:trPr>
          <w:jc w:val="center"/>
        </w:trPr>
        <w:tc>
          <w:tcPr>
            <w:tcW w:w="898" w:type="dxa"/>
          </w:tcPr>
          <w:p w:rsidR="007C1009" w:rsidRDefault="000D4118" w:rsidP="00714DA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7C1009" w:rsidRPr="00444A40" w:rsidRDefault="00FA07E1" w:rsidP="00714D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</w:t>
            </w:r>
            <w:r w:rsidR="007C1009" w:rsidRPr="00444A40">
              <w:rPr>
                <w:sz w:val="28"/>
                <w:szCs w:val="28"/>
              </w:rPr>
              <w:t>, имеющие родителей-инвалидов, родителей-пенсионеров, родителе</w:t>
            </w:r>
            <w:r w:rsidR="009544D9">
              <w:rPr>
                <w:sz w:val="28"/>
                <w:szCs w:val="28"/>
              </w:rPr>
              <w:t>й  - участников боевых действий</w:t>
            </w:r>
            <w:r>
              <w:rPr>
                <w:sz w:val="28"/>
                <w:szCs w:val="28"/>
              </w:rPr>
              <w:t>.</w:t>
            </w:r>
          </w:p>
          <w:p w:rsidR="007C1009" w:rsidRDefault="007C1009" w:rsidP="00714DA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8" w:type="dxa"/>
          </w:tcPr>
          <w:p w:rsidR="007C1009" w:rsidRPr="00287962" w:rsidRDefault="00287962" w:rsidP="00714DA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свидетельства о рождении студента, копия пенсионного удостоверения родителей или копия военного билета одного из родителей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9544D9">
              <w:rPr>
                <w:rFonts w:ascii="Times New Roman" w:hAnsi="Times New Roman"/>
                <w:sz w:val="28"/>
                <w:szCs w:val="28"/>
              </w:rPr>
              <w:t>Справка о доходах членов семьи</w:t>
            </w:r>
          </w:p>
        </w:tc>
      </w:tr>
      <w:tr w:rsidR="007C1009" w:rsidTr="009544D9">
        <w:trPr>
          <w:jc w:val="center"/>
        </w:trPr>
        <w:tc>
          <w:tcPr>
            <w:tcW w:w="898" w:type="dxa"/>
          </w:tcPr>
          <w:p w:rsidR="007C1009" w:rsidRDefault="000D4118" w:rsidP="00714DA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7C1009" w:rsidRPr="00444A40" w:rsidRDefault="00FA07E1" w:rsidP="00714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</w:t>
            </w:r>
            <w:r w:rsidR="009544D9">
              <w:rPr>
                <w:sz w:val="28"/>
                <w:szCs w:val="28"/>
              </w:rPr>
              <w:t>, имеющие одного родителя</w:t>
            </w:r>
            <w:r>
              <w:rPr>
                <w:sz w:val="28"/>
                <w:szCs w:val="28"/>
              </w:rPr>
              <w:t>.</w:t>
            </w:r>
          </w:p>
          <w:p w:rsidR="007C1009" w:rsidRDefault="007C1009" w:rsidP="00714DA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8" w:type="dxa"/>
          </w:tcPr>
          <w:p w:rsidR="007C1009" w:rsidRPr="00A327E3" w:rsidRDefault="00A327E3" w:rsidP="00714DA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свидетельства о рождении, копия свидетельства о смерти одного из родителей, либо копия судебного протокола о лишении родите</w:t>
            </w:r>
            <w:r w:rsidR="009544D9">
              <w:rPr>
                <w:rFonts w:ascii="Times New Roman" w:hAnsi="Times New Roman"/>
                <w:sz w:val="28"/>
                <w:szCs w:val="28"/>
              </w:rPr>
              <w:t>льских прав одного из родителей</w:t>
            </w:r>
          </w:p>
        </w:tc>
      </w:tr>
      <w:tr w:rsidR="00241170" w:rsidTr="009544D9">
        <w:trPr>
          <w:jc w:val="center"/>
        </w:trPr>
        <w:tc>
          <w:tcPr>
            <w:tcW w:w="898" w:type="dxa"/>
          </w:tcPr>
          <w:p w:rsidR="00241170" w:rsidRDefault="00241170" w:rsidP="000D411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D41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241170" w:rsidRPr="00444A40" w:rsidRDefault="00FA07E1" w:rsidP="00F24B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</w:t>
            </w:r>
            <w:r w:rsidR="00F24BAF">
              <w:rPr>
                <w:sz w:val="28"/>
                <w:szCs w:val="28"/>
              </w:rPr>
              <w:t>, потерявшие</w:t>
            </w:r>
            <w:r w:rsidR="00241170" w:rsidRPr="00DA78D8">
              <w:rPr>
                <w:sz w:val="28"/>
                <w:szCs w:val="28"/>
              </w:rPr>
              <w:t xml:space="preserve"> близких родственников</w:t>
            </w:r>
            <w:r>
              <w:rPr>
                <w:sz w:val="28"/>
                <w:szCs w:val="28"/>
              </w:rPr>
              <w:t>, опекунов.</w:t>
            </w:r>
          </w:p>
        </w:tc>
        <w:tc>
          <w:tcPr>
            <w:tcW w:w="3448" w:type="dxa"/>
          </w:tcPr>
          <w:p w:rsidR="00241170" w:rsidRDefault="00241170" w:rsidP="00714DA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свидетельства о смерти</w:t>
            </w:r>
          </w:p>
          <w:p w:rsidR="00F24BAF" w:rsidRDefault="00F24BAF" w:rsidP="00714DA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ля оплаты ритуальных услуг)</w:t>
            </w:r>
          </w:p>
        </w:tc>
      </w:tr>
      <w:tr w:rsidR="00241170" w:rsidTr="009544D9">
        <w:trPr>
          <w:jc w:val="center"/>
        </w:trPr>
        <w:tc>
          <w:tcPr>
            <w:tcW w:w="898" w:type="dxa"/>
          </w:tcPr>
          <w:p w:rsidR="00241170" w:rsidRDefault="00241170" w:rsidP="000D411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D41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241170" w:rsidRPr="00444A40" w:rsidRDefault="00FA07E1" w:rsidP="00714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</w:t>
            </w:r>
            <w:r w:rsidR="00FE5C93">
              <w:rPr>
                <w:sz w:val="28"/>
                <w:szCs w:val="28"/>
              </w:rPr>
              <w:t>, имеющие трудное материальное положение</w:t>
            </w:r>
            <w:r w:rsidR="00875F7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иногородние </w:t>
            </w:r>
            <w:r w:rsidR="00875F7D">
              <w:rPr>
                <w:sz w:val="28"/>
                <w:szCs w:val="28"/>
              </w:rPr>
              <w:t>студенты и студенты с многодетными семья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48" w:type="dxa"/>
          </w:tcPr>
          <w:p w:rsidR="00241170" w:rsidRDefault="00241170" w:rsidP="00714DA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тверждающие документы</w:t>
            </w:r>
          </w:p>
        </w:tc>
      </w:tr>
      <w:tr w:rsidR="00B22C02" w:rsidTr="009544D9">
        <w:trPr>
          <w:jc w:val="center"/>
        </w:trPr>
        <w:tc>
          <w:tcPr>
            <w:tcW w:w="898" w:type="dxa"/>
          </w:tcPr>
          <w:p w:rsidR="00B22C02" w:rsidRDefault="00B22C02" w:rsidP="000D411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D41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B22C02" w:rsidRPr="00B22C02" w:rsidRDefault="00B22C02" w:rsidP="00B22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ы, </w:t>
            </w:r>
            <w:r w:rsidRPr="00B22C02">
              <w:rPr>
                <w:sz w:val="28"/>
                <w:szCs w:val="28"/>
              </w:rPr>
              <w:t>имеющие трудное материальное положение.</w:t>
            </w:r>
          </w:p>
          <w:p w:rsidR="00B22C02" w:rsidRDefault="00B22C02" w:rsidP="00714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8" w:type="dxa"/>
          </w:tcPr>
          <w:p w:rsidR="00B22C02" w:rsidRPr="000D4118" w:rsidRDefault="00B22C02" w:rsidP="000D4118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</w:t>
            </w:r>
            <w:r w:rsidRPr="00B22C02">
              <w:rPr>
                <w:sz w:val="28"/>
                <w:szCs w:val="28"/>
              </w:rPr>
              <w:t>окументы подтверждающие финансовые затраты (чеки на лекарства и т.д.)</w:t>
            </w:r>
          </w:p>
        </w:tc>
      </w:tr>
      <w:tr w:rsidR="00B22C02" w:rsidTr="009544D9">
        <w:trPr>
          <w:jc w:val="center"/>
        </w:trPr>
        <w:tc>
          <w:tcPr>
            <w:tcW w:w="898" w:type="dxa"/>
          </w:tcPr>
          <w:p w:rsidR="00B22C02" w:rsidRDefault="00B22C02" w:rsidP="000D411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D41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B22C02" w:rsidRDefault="00A60024" w:rsidP="00B22C02">
            <w:pPr>
              <w:jc w:val="both"/>
              <w:rPr>
                <w:sz w:val="28"/>
                <w:szCs w:val="28"/>
              </w:rPr>
            </w:pPr>
            <w:r w:rsidRPr="00A60024">
              <w:rPr>
                <w:sz w:val="28"/>
                <w:szCs w:val="28"/>
              </w:rPr>
              <w:t xml:space="preserve">Студенты, попавшие в чрезвычайные обстоятельства (пожар, </w:t>
            </w:r>
            <w:proofErr w:type="gramStart"/>
            <w:r w:rsidRPr="00A60024">
              <w:rPr>
                <w:sz w:val="28"/>
                <w:szCs w:val="28"/>
              </w:rPr>
              <w:t>стихийное</w:t>
            </w:r>
            <w:proofErr w:type="gramEnd"/>
            <w:r w:rsidRPr="00A60024">
              <w:rPr>
                <w:sz w:val="28"/>
                <w:szCs w:val="28"/>
              </w:rPr>
              <w:t xml:space="preserve"> бедствия и иные).</w:t>
            </w:r>
          </w:p>
        </w:tc>
        <w:tc>
          <w:tcPr>
            <w:tcW w:w="3448" w:type="dxa"/>
          </w:tcPr>
          <w:p w:rsidR="00B22C02" w:rsidRPr="000D4118" w:rsidRDefault="000D4118" w:rsidP="000D4118">
            <w:pPr>
              <w:spacing w:before="100" w:beforeAutospacing="1" w:line="276" w:lineRule="auto"/>
              <w:jc w:val="center"/>
              <w:rPr>
                <w:sz w:val="28"/>
                <w:szCs w:val="28"/>
              </w:rPr>
            </w:pPr>
            <w:r w:rsidRPr="000D4118">
              <w:rPr>
                <w:sz w:val="28"/>
                <w:szCs w:val="28"/>
              </w:rPr>
              <w:t>Копии необходимых документов</w:t>
            </w:r>
          </w:p>
        </w:tc>
      </w:tr>
    </w:tbl>
    <w:p w:rsidR="00E01EC0" w:rsidRPr="00A60024" w:rsidRDefault="00E01EC0" w:rsidP="00A60024">
      <w:pPr>
        <w:rPr>
          <w:sz w:val="28"/>
          <w:szCs w:val="28"/>
        </w:rPr>
      </w:pPr>
    </w:p>
    <w:sectPr w:rsidR="00E01EC0" w:rsidRPr="00A60024" w:rsidSect="00E01EC0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C2100"/>
    <w:multiLevelType w:val="multilevel"/>
    <w:tmpl w:val="1360B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F70"/>
    <w:rsid w:val="00007879"/>
    <w:rsid w:val="000D4118"/>
    <w:rsid w:val="00136035"/>
    <w:rsid w:val="00196194"/>
    <w:rsid w:val="001A5096"/>
    <w:rsid w:val="002313C8"/>
    <w:rsid w:val="002357CE"/>
    <w:rsid w:val="00241170"/>
    <w:rsid w:val="00287962"/>
    <w:rsid w:val="00345A75"/>
    <w:rsid w:val="00362A09"/>
    <w:rsid w:val="00380F0C"/>
    <w:rsid w:val="00444A40"/>
    <w:rsid w:val="004905C6"/>
    <w:rsid w:val="00493E58"/>
    <w:rsid w:val="0058003D"/>
    <w:rsid w:val="00625FCE"/>
    <w:rsid w:val="00680F56"/>
    <w:rsid w:val="006913EC"/>
    <w:rsid w:val="006D04D2"/>
    <w:rsid w:val="006D3495"/>
    <w:rsid w:val="00714E57"/>
    <w:rsid w:val="007166DA"/>
    <w:rsid w:val="00773215"/>
    <w:rsid w:val="007C1009"/>
    <w:rsid w:val="00842590"/>
    <w:rsid w:val="00851909"/>
    <w:rsid w:val="00875F7D"/>
    <w:rsid w:val="008E66AA"/>
    <w:rsid w:val="008E78C9"/>
    <w:rsid w:val="00902F70"/>
    <w:rsid w:val="009544D9"/>
    <w:rsid w:val="009977BD"/>
    <w:rsid w:val="00A327E3"/>
    <w:rsid w:val="00A60024"/>
    <w:rsid w:val="00A9074E"/>
    <w:rsid w:val="00B22C02"/>
    <w:rsid w:val="00B3221F"/>
    <w:rsid w:val="00B4358B"/>
    <w:rsid w:val="00D171D7"/>
    <w:rsid w:val="00D22F76"/>
    <w:rsid w:val="00DF1FEB"/>
    <w:rsid w:val="00E01EC0"/>
    <w:rsid w:val="00E8377F"/>
    <w:rsid w:val="00F24BAF"/>
    <w:rsid w:val="00FA07E1"/>
    <w:rsid w:val="00FE5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F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444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096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096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F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44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5096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096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DF0B-0AA0-4A01-A4D0-3E74634D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орги и сектора</dc:creator>
  <cp:lastModifiedBy>User</cp:lastModifiedBy>
  <cp:revision>8</cp:revision>
  <cp:lastPrinted>2016-12-01T14:59:00Z</cp:lastPrinted>
  <dcterms:created xsi:type="dcterms:W3CDTF">2016-11-24T13:49:00Z</dcterms:created>
  <dcterms:modified xsi:type="dcterms:W3CDTF">2016-12-07T07:45:00Z</dcterms:modified>
</cp:coreProperties>
</file>